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2017年  第2辑  总第25辑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2017年  第2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17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问题研究  2017年  第2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